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振伦方志论著选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振伦方志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37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傅振伦方志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